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77" w:rsidRDefault="00585C34">
      <w:pPr>
        <w:pStyle w:val="Title"/>
        <w:rPr>
          <w:sz w:val="17"/>
        </w:rPr>
      </w:pP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CD668D1" wp14:editId="287FFCC2">
                <wp:simplePos x="0" y="0"/>
                <wp:positionH relativeFrom="column">
                  <wp:posOffset>-1905</wp:posOffset>
                </wp:positionH>
                <wp:positionV relativeFrom="paragraph">
                  <wp:posOffset>8272145</wp:posOffset>
                </wp:positionV>
                <wp:extent cx="2524125" cy="270510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045F50" w:rsidRDefault="00D92E2C" w:rsidP="00D92E2C">
                            <w:pPr>
                              <w:rPr>
                                <w:rFonts w:asciiTheme="majorHAnsi" w:hAnsiTheme="majorHAnsi"/>
                                <w:lang w:bidi="ar-EG"/>
                              </w:rPr>
                            </w:pPr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topMng_name</w:t>
                            </w:r>
                            <w:proofErr w:type="spellEnd"/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68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.15pt;margin-top:651.35pt;width:198.75pt;height:21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" filled="f" stroked="f">
                <v:textbox>
                  <w:txbxContent>
                    <w:p w:rsidR="00D92E2C" w:rsidRPr="00045F50" w:rsidRDefault="00D92E2C" w:rsidP="00D92E2C">
                      <w:pPr>
                        <w:rPr>
                          <w:rFonts w:asciiTheme="majorHAnsi" w:hAnsiTheme="majorHAnsi"/>
                          <w:lang w:bidi="ar-EG"/>
                        </w:rPr>
                      </w:pPr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${</w:t>
                      </w:r>
                      <w:proofErr w:type="spellStart"/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topMng_name</w:t>
                      </w:r>
                      <w:proofErr w:type="spellEnd"/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110685B" wp14:editId="7D8048A4">
                <wp:simplePos x="0" y="0"/>
                <wp:positionH relativeFrom="column">
                  <wp:posOffset>1188085</wp:posOffset>
                </wp:positionH>
                <wp:positionV relativeFrom="paragraph">
                  <wp:posOffset>7038340</wp:posOffset>
                </wp:positionV>
                <wp:extent cx="2176145" cy="281940"/>
                <wp:effectExtent l="0" t="0" r="0" b="381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045F50" w:rsidRDefault="00D92E2C" w:rsidP="00D92E2C">
                            <w:pPr>
                              <w:rPr>
                                <w:rFonts w:cstheme="minorHAnsi"/>
                                <w:lang w:bidi="ar-EG"/>
                              </w:rPr>
                            </w:pPr>
                            <w:r w:rsidRPr="00045F50">
                              <w:rPr>
                                <w:rFonts w:cstheme="minorHAnsi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045F50">
                              <w:rPr>
                                <w:rFonts w:cstheme="minorHAnsi"/>
                                <w:lang w:bidi="ar-EG"/>
                              </w:rPr>
                              <w:t>adminMng_name</w:t>
                            </w:r>
                            <w:proofErr w:type="spellEnd"/>
                            <w:r w:rsidR="00612AE8" w:rsidRPr="00045F50">
                              <w:rPr>
                                <w:rFonts w:cstheme="minorHAnsi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685B" id="Text Box 34" o:spid="_x0000_s1027" type="#_x0000_t202" style="position:absolute;margin-left:93.55pt;margin-top:554.2pt;width:171.35pt;height:22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" filled="f" stroked="f">
                <v:textbox>
                  <w:txbxContent>
                    <w:p w:rsidR="00D92E2C" w:rsidRPr="00045F50" w:rsidRDefault="00D92E2C" w:rsidP="00D92E2C">
                      <w:pPr>
                        <w:rPr>
                          <w:rFonts w:cstheme="minorHAnsi"/>
                          <w:lang w:bidi="ar-EG"/>
                        </w:rPr>
                      </w:pPr>
                      <w:r w:rsidRPr="00045F50">
                        <w:rPr>
                          <w:rFonts w:cstheme="minorHAnsi"/>
                          <w:lang w:bidi="ar-EG"/>
                        </w:rPr>
                        <w:t>${</w:t>
                      </w:r>
                      <w:proofErr w:type="spellStart"/>
                      <w:r w:rsidRPr="00045F50">
                        <w:rPr>
                          <w:rFonts w:cstheme="minorHAnsi"/>
                          <w:lang w:bidi="ar-EG"/>
                        </w:rPr>
                        <w:t>adminMng_name</w:t>
                      </w:r>
                      <w:proofErr w:type="spellEnd"/>
                      <w:r w:rsidR="00612AE8" w:rsidRPr="00045F50">
                        <w:rPr>
                          <w:rFonts w:cstheme="minorHAnsi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6FB6C3" wp14:editId="01C321FF">
                <wp:simplePos x="0" y="0"/>
                <wp:positionH relativeFrom="column">
                  <wp:posOffset>317500</wp:posOffset>
                </wp:positionH>
                <wp:positionV relativeFrom="paragraph">
                  <wp:posOffset>4556125</wp:posOffset>
                </wp:positionV>
                <wp:extent cx="1990725" cy="3048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0D68D3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nager_name</w:t>
                            </w:r>
                            <w:proofErr w:type="spellEnd"/>
                            <w:r w:rsidR="00104146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B6C3" id="Text Box 12" o:spid="_x0000_s1028" type="#_x0000_t202" style="position:absolute;margin-left:25pt;margin-top:358.75pt;width:156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" filled="f" stroked="f">
                <v:textbox>
                  <w:txbxContent>
                    <w:p w:rsidR="00104146" w:rsidRDefault="000D68D3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manager_name</w:t>
                      </w:r>
                      <w:proofErr w:type="spellEnd"/>
                      <w:r w:rsidR="00104146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4438FE" wp14:editId="604B4FD3">
                <wp:simplePos x="0" y="0"/>
                <wp:positionH relativeFrom="column">
                  <wp:posOffset>3848100</wp:posOffset>
                </wp:positionH>
                <wp:positionV relativeFrom="paragraph">
                  <wp:posOffset>7021830</wp:posOffset>
                </wp:positionV>
                <wp:extent cx="2395220" cy="262890"/>
                <wp:effectExtent l="0" t="0" r="0" b="381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612AE8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dminMng_nam</w:t>
                            </w:r>
                            <w:r w:rsidR="000D68D3">
                              <w:rPr>
                                <w:lang w:bidi="ar-EG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8FE" id="Text Box 41" o:spid="_x0000_s1029" type="#_x0000_t202" style="position:absolute;margin-left:303pt;margin-top:552.9pt;width:188.6pt;height:20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" filled="f" stroked="f">
                <v:textbox>
                  <w:txbxContent>
                    <w:p w:rsidR="00D92E2C" w:rsidRDefault="00612AE8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dminMng_nam</w:t>
                      </w:r>
                      <w:r w:rsidR="000D68D3">
                        <w:rPr>
                          <w:lang w:bidi="ar-EG"/>
                        </w:rPr>
                        <w:t>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422CB1" wp14:editId="39B95060">
                <wp:simplePos x="0" y="0"/>
                <wp:positionH relativeFrom="column">
                  <wp:posOffset>4056380</wp:posOffset>
                </wp:positionH>
                <wp:positionV relativeFrom="paragraph">
                  <wp:posOffset>1647825</wp:posOffset>
                </wp:positionV>
                <wp:extent cx="481965" cy="235585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CB1" id="Text Box 49" o:spid="_x0000_s1030" type="#_x0000_t202" style="position:absolute;margin-left:319.4pt;margin-top:129.75pt;width:37.95pt;height:1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M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4D570F" wp14:editId="5311884E">
                <wp:simplePos x="0" y="0"/>
                <wp:positionH relativeFrom="column">
                  <wp:posOffset>-527050</wp:posOffset>
                </wp:positionH>
                <wp:positionV relativeFrom="paragraph">
                  <wp:posOffset>4189730</wp:posOffset>
                </wp:positionV>
                <wp:extent cx="2854960" cy="3143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104146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replacement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_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570F" id="Text Box 10" o:spid="_x0000_s1031" type="#_x0000_t202" style="position:absolute;margin-left:-41.5pt;margin-top:329.9pt;width:224.8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" filled="f" stroked="f">
                <v:textbox>
                  <w:txbxContent>
                    <w:p w:rsidR="00104146" w:rsidRDefault="00104146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replacement_name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_numb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2A6F878" wp14:editId="3A96EF28">
                <wp:simplePos x="0" y="0"/>
                <wp:positionH relativeFrom="column">
                  <wp:posOffset>3966845</wp:posOffset>
                </wp:positionH>
                <wp:positionV relativeFrom="paragraph">
                  <wp:posOffset>4562475</wp:posOffset>
                </wp:positionV>
                <wp:extent cx="1990725" cy="3048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0D68D3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nager_name</w:t>
                            </w:r>
                            <w:proofErr w:type="spellEnd"/>
                            <w:r w:rsidR="00104146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F878" id="Text Box 11" o:spid="_x0000_s1032" type="#_x0000_t202" style="position:absolute;margin-left:312.35pt;margin-top:359.25pt;width:156.75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s0DQIAAPsDAAAOAAAAZHJzL2Uyb0RvYy54bWysU9tu2zAMfR+wfxD0vtjJkrYx4hRduw4D&#10;ugvQ7gMYWY6FSaImKbGzry8lp1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" filled="f" stroked="f">
                <v:textbox>
                  <w:txbxContent>
                    <w:p w:rsidR="00104146" w:rsidRDefault="000D68D3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manager_name</w:t>
                      </w:r>
                      <w:proofErr w:type="spellEnd"/>
                      <w:r w:rsidR="00104146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6CB6F" wp14:editId="14E728E2">
                <wp:simplePos x="0" y="0"/>
                <wp:positionH relativeFrom="column">
                  <wp:posOffset>4538345</wp:posOffset>
                </wp:positionH>
                <wp:positionV relativeFrom="paragraph">
                  <wp:posOffset>1647825</wp:posOffset>
                </wp:positionV>
                <wp:extent cx="582930" cy="301625"/>
                <wp:effectExtent l="0" t="0" r="0" b="317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D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CB6F" id="Text Box 50" o:spid="_x0000_s1033" type="#_x0000_t202" style="position:absolute;margin-left:357.35pt;margin-top:129.75pt;width:45.9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DY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182B7D" wp14:editId="51491587">
                <wp:simplePos x="0" y="0"/>
                <wp:positionH relativeFrom="column">
                  <wp:posOffset>3578860</wp:posOffset>
                </wp:positionH>
                <wp:positionV relativeFrom="paragraph">
                  <wp:posOffset>1642745</wp:posOffset>
                </wp:positionV>
                <wp:extent cx="554355" cy="375285"/>
                <wp:effectExtent l="0" t="0" r="0" b="571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2B7D" id="Text Box 48" o:spid="_x0000_s1034" type="#_x0000_t202" style="position:absolute;margin-left:281.8pt;margin-top:129.35pt;width:43.65pt;height:2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D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CBC1F2" wp14:editId="52DC52F4">
                <wp:simplePos x="0" y="0"/>
                <wp:positionH relativeFrom="column">
                  <wp:posOffset>2171065</wp:posOffset>
                </wp:positionH>
                <wp:positionV relativeFrom="paragraph">
                  <wp:posOffset>1637030</wp:posOffset>
                </wp:positionV>
                <wp:extent cx="492760" cy="278130"/>
                <wp:effectExtent l="0" t="0" r="0" b="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C1F2" id="Text Box 55" o:spid="_x0000_s1035" type="#_x0000_t202" style="position:absolute;margin-left:170.95pt;margin-top:128.9pt;width:38.8pt;height:2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ijDgIAAPoDAAAOAAAAZHJzL2Uyb0RvYy54bWysU9uO2yAQfa/Uf0C8N3bcZJN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674629" wp14:editId="39FB85D6">
                <wp:simplePos x="0" y="0"/>
                <wp:positionH relativeFrom="column">
                  <wp:posOffset>1302385</wp:posOffset>
                </wp:positionH>
                <wp:positionV relativeFrom="paragraph">
                  <wp:posOffset>1647825</wp:posOffset>
                </wp:positionV>
                <wp:extent cx="577215" cy="358775"/>
                <wp:effectExtent l="0" t="0" r="0" b="31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411147">
                              <w:rPr>
                                <w:lang w:bidi="ar-EG"/>
                              </w:rPr>
                              <w:t>V</w:t>
                            </w:r>
                            <w:r>
                              <w:rPr>
                                <w:lang w:bidi="ar-EG"/>
                              </w:rPr>
                              <w:t>D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4629" id="Text Box 23" o:spid="_x0000_s1036" type="#_x0000_t202" style="position:absolute;margin-left:102.55pt;margin-top:129.75pt;width:45.45pt;height:2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411147">
                        <w:rPr>
                          <w:lang w:bidi="ar-EG"/>
                        </w:rPr>
                        <w:t>V</w:t>
                      </w:r>
                      <w:r>
                        <w:rPr>
                          <w:lang w:bidi="ar-EG"/>
                        </w:rPr>
                        <w:t>D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14A2EA6" wp14:editId="15EC49DC">
                <wp:simplePos x="0" y="0"/>
                <wp:positionH relativeFrom="column">
                  <wp:posOffset>970280</wp:posOffset>
                </wp:positionH>
                <wp:positionV relativeFrom="paragraph">
                  <wp:posOffset>1642745</wp:posOffset>
                </wp:positionV>
                <wp:extent cx="538480" cy="301625"/>
                <wp:effectExtent l="0" t="0" r="0" b="31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0D68D3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FM</w:t>
                            </w:r>
                            <w:r w:rsidR="0078567C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2EA6" id="Text Box 24" o:spid="_x0000_s1037" type="#_x0000_t202" style="position:absolute;margin-left:76.4pt;margin-top:129.35pt;width:42.4pt;height:23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" filled="f" stroked="f">
                <v:textbox>
                  <w:txbxContent>
                    <w:p w:rsidR="0078567C" w:rsidRDefault="000D68D3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FM</w:t>
                      </w:r>
                      <w:r w:rsidR="0078567C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DA2F34" wp14:editId="6151984C">
                <wp:simplePos x="0" y="0"/>
                <wp:positionH relativeFrom="column">
                  <wp:posOffset>561340</wp:posOffset>
                </wp:positionH>
                <wp:positionV relativeFrom="paragraph">
                  <wp:posOffset>1642745</wp:posOffset>
                </wp:positionV>
                <wp:extent cx="509905" cy="22987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F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2F34" id="Text Box 25" o:spid="_x0000_s1038" type="#_x0000_t202" style="position:absolute;margin-left:44.2pt;margin-top:129.35pt;width:40.15pt;height:18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F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4C78DC" wp14:editId="1AC5589B">
                <wp:simplePos x="0" y="0"/>
                <wp:positionH relativeFrom="column">
                  <wp:posOffset>577215</wp:posOffset>
                </wp:positionH>
                <wp:positionV relativeFrom="paragraph">
                  <wp:posOffset>6734175</wp:posOffset>
                </wp:positionV>
                <wp:extent cx="655955" cy="297180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78DC" id="Text Box 59" o:spid="_x0000_s1039" type="#_x0000_t202" style="position:absolute;margin-left:45.45pt;margin-top:530.25pt;width:51.65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4ED21" wp14:editId="2C69D505">
                <wp:simplePos x="0" y="0"/>
                <wp:positionH relativeFrom="column">
                  <wp:posOffset>229870</wp:posOffset>
                </wp:positionH>
                <wp:positionV relativeFrom="paragraph">
                  <wp:posOffset>6724650</wp:posOffset>
                </wp:positionV>
                <wp:extent cx="509905" cy="274320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ED21" id="Text Box 58" o:spid="_x0000_s1040" type="#_x0000_t202" style="position:absolute;margin-left:18.1pt;margin-top:529.5pt;width:40.15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1DE5F9" wp14:editId="5D0C7465">
                <wp:simplePos x="0" y="0"/>
                <wp:positionH relativeFrom="column">
                  <wp:posOffset>-161290</wp:posOffset>
                </wp:positionH>
                <wp:positionV relativeFrom="paragraph">
                  <wp:posOffset>6711315</wp:posOffset>
                </wp:positionV>
                <wp:extent cx="655320" cy="29718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E5F9" id="Text Box 57" o:spid="_x0000_s1041" type="#_x0000_t202" style="position:absolute;margin-left:-12.7pt;margin-top:528.45pt;width:51.6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B360B9" wp14:editId="4292A459">
                <wp:simplePos x="0" y="0"/>
                <wp:positionH relativeFrom="column">
                  <wp:posOffset>4095115</wp:posOffset>
                </wp:positionH>
                <wp:positionV relativeFrom="paragraph">
                  <wp:posOffset>6388100</wp:posOffset>
                </wp:positionV>
                <wp:extent cx="655955" cy="297180"/>
                <wp:effectExtent l="0" t="0" r="0" b="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CA38D1">
                              <w:rPr>
                                <w:lang w:bidi="ar-EG"/>
                              </w:rPr>
                              <w:t>DM</w:t>
                            </w:r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60B9" id="Text Box 52" o:spid="_x0000_s1042" type="#_x0000_t202" style="position:absolute;margin-left:322.45pt;margin-top:503pt;width:51.65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CA38D1">
                        <w:rPr>
                          <w:lang w:bidi="ar-EG"/>
                        </w:rPr>
                        <w:t>DM</w:t>
                      </w:r>
                      <w:r>
                        <w:rPr>
                          <w:lang w:bidi="ar-EG"/>
                        </w:rPr>
                        <w:t xml:space="preserve">} </w:t>
                      </w:r>
                    </w:p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9BC418" wp14:editId="55BEA967">
                <wp:simplePos x="0" y="0"/>
                <wp:positionH relativeFrom="column">
                  <wp:posOffset>3460750</wp:posOffset>
                </wp:positionH>
                <wp:positionV relativeFrom="paragraph">
                  <wp:posOffset>6365875</wp:posOffset>
                </wp:positionV>
                <wp:extent cx="615950" cy="29718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D</w:t>
                            </w:r>
                            <w:r w:rsidR="00CA38D1">
                              <w:rPr>
                                <w:lang w:bidi="ar-EG"/>
                              </w:rPr>
                              <w:t>Y</w:t>
                            </w:r>
                            <w:r w:rsidRPr="00045F50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C418" id="Text Box 51" o:spid="_x0000_s1043" type="#_x0000_t202" style="position:absolute;margin-left:272.5pt;margin-top:501.25pt;width:48.5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XuDw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D</w:t>
                      </w:r>
                      <w:r w:rsidR="00CA38D1">
                        <w:rPr>
                          <w:lang w:bidi="ar-EG"/>
                        </w:rPr>
                        <w:t>Y</w:t>
                      </w:r>
                      <w:r w:rsidRPr="00045F50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5C8B6" wp14:editId="57A19DFF">
                <wp:simplePos x="0" y="0"/>
                <wp:positionH relativeFrom="column">
                  <wp:posOffset>4785360</wp:posOffset>
                </wp:positionH>
                <wp:positionV relativeFrom="paragraph">
                  <wp:posOffset>6377305</wp:posOffset>
                </wp:positionV>
                <wp:extent cx="936625" cy="29718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</w:t>
                            </w:r>
                            <w:r w:rsidR="00CA38D1">
                              <w:rPr>
                                <w:lang w:bidi="ar-EG"/>
                              </w:rPr>
                              <w:t>DD</w:t>
                            </w:r>
                            <w:r w:rsidRPr="00045F50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C8B6" id="Text Box 56" o:spid="_x0000_s1044" type="#_x0000_t202" style="position:absolute;margin-left:376.8pt;margin-top:502.15pt;width:73.75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</w:t>
                      </w:r>
                      <w:r w:rsidR="00CA38D1">
                        <w:rPr>
                          <w:lang w:bidi="ar-EG"/>
                        </w:rPr>
                        <w:t>DD</w:t>
                      </w:r>
                      <w:r w:rsidRPr="00045F50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71C19" wp14:editId="533DCA77">
                <wp:simplePos x="0" y="0"/>
                <wp:positionH relativeFrom="column">
                  <wp:posOffset>1383030</wp:posOffset>
                </wp:positionH>
                <wp:positionV relativeFrom="paragraph">
                  <wp:posOffset>2454910</wp:posOffset>
                </wp:positionV>
                <wp:extent cx="1933575" cy="3295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telephone</w:t>
                            </w:r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C19" id="Text Box 8" o:spid="_x0000_s1045" type="#_x0000_t202" style="position:absolute;margin-left:108.9pt;margin-top:193.3pt;width:152.25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4eDgIAAPoDAAAOAAAAZHJzL2Uyb0RvYy54bWysU9tu2zAMfR+wfxD0vjg3t40Rp+jadRjQ&#10;XYB2H8DIcixMEjVJid19fSk5zYL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telephone</w:t>
                      </w:r>
                      <w:r w:rsidR="00EB080F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8D19EA" wp14:editId="3427E1F4">
                <wp:simplePos x="0" y="0"/>
                <wp:positionH relativeFrom="column">
                  <wp:posOffset>2533650</wp:posOffset>
                </wp:positionH>
                <wp:positionV relativeFrom="paragraph">
                  <wp:posOffset>1641475</wp:posOffset>
                </wp:positionV>
                <wp:extent cx="704850" cy="241300"/>
                <wp:effectExtent l="0" t="0" r="0" b="63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19EA" id="Text Box 53" o:spid="_x0000_s1046" type="#_x0000_t202" style="position:absolute;margin-left:199.5pt;margin-top:129.25pt;width:55.5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40D1A" wp14:editId="114798E2">
                <wp:simplePos x="0" y="0"/>
                <wp:positionH relativeFrom="column">
                  <wp:posOffset>1828165</wp:posOffset>
                </wp:positionH>
                <wp:positionV relativeFrom="paragraph">
                  <wp:posOffset>1633855</wp:posOffset>
                </wp:positionV>
                <wp:extent cx="455930" cy="28956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0D1A" id="Text Box 54" o:spid="_x0000_s1047" type="#_x0000_t202" style="position:absolute;margin-left:143.95pt;margin-top:128.65pt;width:35.9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2C0C217" wp14:editId="37E2915F">
                <wp:simplePos x="0" y="0"/>
                <wp:positionH relativeFrom="column">
                  <wp:posOffset>1313180</wp:posOffset>
                </wp:positionH>
                <wp:positionV relativeFrom="paragraph">
                  <wp:posOffset>2169795</wp:posOffset>
                </wp:positionV>
                <wp:extent cx="1530985" cy="32575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3D64B5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3D64B5">
                              <w:rPr>
                                <w:lang w:bidi="ar-EG"/>
                              </w:rPr>
                              <w:t>nationality</w:t>
                            </w:r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217" id="Text Box 7" o:spid="_x0000_s1048" type="#_x0000_t202" style="position:absolute;margin-left:103.4pt;margin-top:170.85pt;width:120.55pt;height:25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8DgIAAPoDAAAOAAAAZHJzL2Uyb0RvYy54bWysU9tu2zAMfR+wfxD0vthx4y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" filled="f" stroked="f">
                <v:textbox>
                  <w:txbxContent>
                    <w:p w:rsidR="00EB080F" w:rsidRDefault="00EB080F" w:rsidP="003D64B5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3D64B5">
                        <w:rPr>
                          <w:lang w:bidi="ar-EG"/>
                        </w:rPr>
                        <w:t>nationality</w:t>
                      </w:r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9EFB904" wp14:editId="4C998E37">
                <wp:simplePos x="0" y="0"/>
                <wp:positionH relativeFrom="column">
                  <wp:posOffset>940435</wp:posOffset>
                </wp:positionH>
                <wp:positionV relativeFrom="paragraph">
                  <wp:posOffset>3003550</wp:posOffset>
                </wp:positionV>
                <wp:extent cx="804545" cy="2743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D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904" id="Text Box 22" o:spid="_x0000_s1049" type="#_x0000_t202" style="position:absolute;margin-left:74.05pt;margin-top:236.5pt;width:63.35pt;height:21.6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DY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9F1C3ED" wp14:editId="0AF61CD0">
                <wp:simplePos x="0" y="0"/>
                <wp:positionH relativeFrom="column">
                  <wp:posOffset>494665</wp:posOffset>
                </wp:positionH>
                <wp:positionV relativeFrom="paragraph">
                  <wp:posOffset>2993390</wp:posOffset>
                </wp:positionV>
                <wp:extent cx="804545" cy="2743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C3ED" id="Text Box 21" o:spid="_x0000_s1050" type="#_x0000_t202" style="position:absolute;margin-left:38.95pt;margin-top:235.7pt;width:63.35pt;height:21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M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>
        <w:rPr>
          <w:noProof/>
        </w:rPr>
        <w:drawing>
          <wp:anchor distT="0" distB="0" distL="0" distR="0" simplePos="0" relativeHeight="251627520" behindDoc="0" locked="0" layoutInCell="1" allowOverlap="1" wp14:anchorId="1EBC1681" wp14:editId="30B81C85">
            <wp:simplePos x="0" y="0"/>
            <wp:positionH relativeFrom="page">
              <wp:posOffset>0</wp:posOffset>
            </wp:positionH>
            <wp:positionV relativeFrom="page">
              <wp:posOffset>-31115</wp:posOffset>
            </wp:positionV>
            <wp:extent cx="7494905" cy="107010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22AE300" wp14:editId="625331D1">
                <wp:simplePos x="0" y="0"/>
                <wp:positionH relativeFrom="column">
                  <wp:posOffset>57785</wp:posOffset>
                </wp:positionH>
                <wp:positionV relativeFrom="paragraph">
                  <wp:posOffset>2983230</wp:posOffset>
                </wp:positionV>
                <wp:extent cx="804545" cy="2743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E300" id="Text Box 20" o:spid="_x0000_s1051" type="#_x0000_t202" style="position:absolute;margin-left:4.55pt;margin-top:234.9pt;width:63.35pt;height:21.6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D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CAB0F52" wp14:editId="397781F3">
                <wp:simplePos x="0" y="0"/>
                <wp:positionH relativeFrom="column">
                  <wp:posOffset>-544195</wp:posOffset>
                </wp:positionH>
                <wp:positionV relativeFrom="paragraph">
                  <wp:posOffset>7066915</wp:posOffset>
                </wp:positionV>
                <wp:extent cx="369570" cy="29718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0F52" id="Text Box 38" o:spid="_x0000_s1052" type="#_x0000_t202" style="position:absolute;margin-left:-42.85pt;margin-top:556.45pt;width:29.1pt;height:23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D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8C113DB" wp14:editId="62238476">
                <wp:simplePos x="0" y="0"/>
                <wp:positionH relativeFrom="column">
                  <wp:posOffset>-207645</wp:posOffset>
                </wp:positionH>
                <wp:positionV relativeFrom="paragraph">
                  <wp:posOffset>7066915</wp:posOffset>
                </wp:positionV>
                <wp:extent cx="515620" cy="28575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13DB" id="Text Box 40" o:spid="_x0000_s1053" type="#_x0000_t202" style="position:absolute;margin-left:-16.35pt;margin-top:556.45pt;width:40.6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M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79D7CC9" wp14:editId="3FC8DD4C">
                <wp:simplePos x="0" y="0"/>
                <wp:positionH relativeFrom="column">
                  <wp:posOffset>280670</wp:posOffset>
                </wp:positionH>
                <wp:positionV relativeFrom="paragraph">
                  <wp:posOffset>7072630</wp:posOffset>
                </wp:positionV>
                <wp:extent cx="633095" cy="281940"/>
                <wp:effectExtent l="0" t="0" r="0" b="381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7CC9" id="Text Box 39" o:spid="_x0000_s1054" type="#_x0000_t202" style="position:absolute;margin-left:22.1pt;margin-top:556.9pt;width:49.85pt;height:22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BRDwIAAPsDAAAOAAAAZHJzL2Uyb0RvYy54bWysU9uO2yAQfa/Uf0C8N3acZJt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Y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E81E1" wp14:editId="4E296356">
                <wp:simplePos x="0" y="0"/>
                <wp:positionH relativeFrom="column">
                  <wp:posOffset>4841240</wp:posOffset>
                </wp:positionH>
                <wp:positionV relativeFrom="paragraph">
                  <wp:posOffset>6753225</wp:posOffset>
                </wp:positionV>
                <wp:extent cx="527050" cy="279400"/>
                <wp:effectExtent l="0" t="0" r="0" b="63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543DB6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81E1" id="Text Box 29" o:spid="_x0000_s1055" type="#_x0000_t202" style="position:absolute;margin-left:381.2pt;margin-top:531.75pt;width:41.5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" filled="f" stroked="f">
                <v:textbox>
                  <w:txbxContent>
                    <w:p w:rsidR="00045F50" w:rsidRDefault="00045F50" w:rsidP="00543DB6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D4C8D7" wp14:editId="1229977B">
                <wp:simplePos x="0" y="0"/>
                <wp:positionH relativeFrom="column">
                  <wp:posOffset>4409440</wp:posOffset>
                </wp:positionH>
                <wp:positionV relativeFrom="paragraph">
                  <wp:posOffset>6758940</wp:posOffset>
                </wp:positionV>
                <wp:extent cx="560070" cy="2743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543DB6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C8D7" id="Text Box 31" o:spid="_x0000_s1056" type="#_x0000_t202" style="position:absolute;margin-left:347.2pt;margin-top:532.2pt;width:44.1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" filled="f" stroked="f">
                <v:textbox>
                  <w:txbxContent>
                    <w:p w:rsidR="00045F50" w:rsidRDefault="00045F50" w:rsidP="00543DB6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A50613" wp14:editId="35E6F02D">
                <wp:simplePos x="0" y="0"/>
                <wp:positionH relativeFrom="column">
                  <wp:posOffset>3989070</wp:posOffset>
                </wp:positionH>
                <wp:positionV relativeFrom="paragraph">
                  <wp:posOffset>6753225</wp:posOffset>
                </wp:positionV>
                <wp:extent cx="527685" cy="28575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045F50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0613" id="Text Box 46" o:spid="_x0000_s1057" type="#_x0000_t202" style="position:absolute;margin-left:314.1pt;margin-top:531.75pt;width:41.5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" filled="f" stroked="f">
                <v:textbox>
                  <w:txbxContent>
                    <w:p w:rsidR="00045F50" w:rsidRDefault="00045F50" w:rsidP="00045F50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798D00D" wp14:editId="3C727D88">
                <wp:simplePos x="0" y="0"/>
                <wp:positionH relativeFrom="column">
                  <wp:posOffset>2631440</wp:posOffset>
                </wp:positionH>
                <wp:positionV relativeFrom="paragraph">
                  <wp:posOffset>7863840</wp:posOffset>
                </wp:positionV>
                <wp:extent cx="285750" cy="212725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343B61" w:rsidRDefault="00D92E2C" w:rsidP="00D92E2C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T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D00D" id="Text Box 37" o:spid="_x0000_s1058" type="#_x0000_t202" style="position:absolute;margin-left:207.2pt;margin-top:619.2pt;width:22.5pt;height:16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" filled="f" stroked="f">
                <v:textbox>
                  <w:txbxContent>
                    <w:p w:rsidR="00D92E2C" w:rsidRPr="00343B61" w:rsidRDefault="00D92E2C" w:rsidP="00D92E2C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T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F469929" wp14:editId="226E69B3">
                <wp:simplePos x="0" y="0"/>
                <wp:positionH relativeFrom="column">
                  <wp:posOffset>4560570</wp:posOffset>
                </wp:positionH>
                <wp:positionV relativeFrom="paragraph">
                  <wp:posOffset>7863205</wp:posOffset>
                </wp:positionV>
                <wp:extent cx="248285" cy="23685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9929" id="Text Box 36" o:spid="_x0000_s1059" type="#_x0000_t202" style="position:absolute;margin-left:359.1pt;margin-top:619.15pt;width:19.55pt;height:18.6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T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0D9CD86" wp14:editId="3EAE4AD2">
                <wp:simplePos x="0" y="0"/>
                <wp:positionH relativeFrom="column">
                  <wp:posOffset>1747520</wp:posOffset>
                </wp:positionH>
                <wp:positionV relativeFrom="paragraph">
                  <wp:posOffset>6864985</wp:posOffset>
                </wp:positionV>
                <wp:extent cx="2636520" cy="28575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dminMng_note</w:t>
                            </w:r>
                            <w:proofErr w:type="spellEnd"/>
                            <w:r w:rsidR="00612AE8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CD86" id="Text Box 42" o:spid="_x0000_s1060" type="#_x0000_t202" style="position:absolute;margin-left:137.6pt;margin-top:540.55pt;width:207.6pt;height:22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dminMng_note</w:t>
                      </w:r>
                      <w:proofErr w:type="spellEnd"/>
                      <w:r w:rsidR="00612AE8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F3D109" wp14:editId="53A74426">
                <wp:simplePos x="0" y="0"/>
                <wp:positionH relativeFrom="column">
                  <wp:posOffset>2318385</wp:posOffset>
                </wp:positionH>
                <wp:positionV relativeFrom="paragraph">
                  <wp:posOffset>5558155</wp:posOffset>
                </wp:positionV>
                <wp:extent cx="448945" cy="25908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Dn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D109" id="Text Box 27" o:spid="_x0000_s1061" type="#_x0000_t202" style="position:absolute;margin-left:182.55pt;margin-top:437.65pt;width:35.35pt;height:20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Dn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EE45A3" wp14:editId="19F26445">
                <wp:simplePos x="0" y="0"/>
                <wp:positionH relativeFrom="column">
                  <wp:posOffset>2782570</wp:posOffset>
                </wp:positionH>
                <wp:positionV relativeFrom="paragraph">
                  <wp:posOffset>5586095</wp:posOffset>
                </wp:positionV>
                <wp:extent cx="448310" cy="22860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Dy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5A3" id="Text Box 26" o:spid="_x0000_s1062" type="#_x0000_t202" style="position:absolute;margin-left:219.1pt;margin-top:439.85pt;width:35.3pt;height:1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Dy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FD6DAF" wp14:editId="4F65720B">
                <wp:simplePos x="0" y="0"/>
                <wp:positionH relativeFrom="column">
                  <wp:posOffset>5054600</wp:posOffset>
                </wp:positionH>
                <wp:positionV relativeFrom="paragraph">
                  <wp:posOffset>4244971</wp:posOffset>
                </wp:positionV>
                <wp:extent cx="269271" cy="246832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46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61" w:rsidRPr="00343B61" w:rsidRDefault="00343B61" w:rsidP="00343B61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m_App</w:t>
                            </w:r>
                            <w:proofErr w:type="spellEnd"/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6DAF" id="Text Box 13" o:spid="_x0000_s1063" type="#_x0000_t202" style="position:absolute;margin-left:398pt;margin-top:334.25pt;width:21.2pt;height:19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krDg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" filled="f" stroked="f">
                <v:textbox>
                  <w:txbxContent>
                    <w:p w:rsidR="00343B61" w:rsidRPr="00343B61" w:rsidRDefault="00343B61" w:rsidP="00343B61">
                      <w:pPr>
                        <w:jc w:val="center"/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m_App</w:t>
                      </w:r>
                      <w:proofErr w:type="spellEnd"/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7175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D4F4EE" wp14:editId="61C50C46">
                <wp:simplePos x="0" y="0"/>
                <wp:positionH relativeFrom="column">
                  <wp:posOffset>3250857</wp:posOffset>
                </wp:positionH>
                <wp:positionV relativeFrom="paragraph">
                  <wp:posOffset>4239883</wp:posOffset>
                </wp:positionV>
                <wp:extent cx="267109" cy="22012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09" cy="220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D3" w:rsidRPr="00E208EF" w:rsidRDefault="00071752" w:rsidP="00B7462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208EF" w:rsidRPr="00E208EF">
                              <w:rPr>
                                <w:highlight w:val="yellow"/>
                                <w:lang w:bidi="ar-EG"/>
                              </w:rPr>
                              <w:t>repl</w:t>
                            </w:r>
                            <w:r w:rsidR="000D68D3" w:rsidRPr="00E208EF">
                              <w:rPr>
                                <w:highlight w:val="yellow"/>
                                <w:lang w:bidi="ar-EG"/>
                              </w:rPr>
                              <w:t>_App</w:t>
                            </w:r>
                            <w:proofErr w:type="spellEnd"/>
                            <w:r w:rsidR="000D68D3"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F4EE" id="Text Box 3" o:spid="_x0000_s1064" type="#_x0000_t202" style="position:absolute;margin-left:255.95pt;margin-top:333.85pt;width:21.05pt;height:1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" filled="f" stroked="f">
                <v:textbox>
                  <w:txbxContent>
                    <w:p w:rsidR="000D68D3" w:rsidRPr="00E208EF" w:rsidRDefault="00071752" w:rsidP="00B7462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208EF" w:rsidRPr="00E208EF">
                        <w:rPr>
                          <w:highlight w:val="yellow"/>
                          <w:lang w:bidi="ar-EG"/>
                        </w:rPr>
                        <w:t>repl</w:t>
                      </w:r>
                      <w:r w:rsidR="000D68D3" w:rsidRPr="00E208EF">
                        <w:rPr>
                          <w:highlight w:val="yellow"/>
                          <w:lang w:bidi="ar-EG"/>
                        </w:rPr>
                        <w:t>_App</w:t>
                      </w:r>
                      <w:proofErr w:type="spellEnd"/>
                      <w:r w:rsidR="000D68D3"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7175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F74D403" wp14:editId="1FF66E3A">
                <wp:simplePos x="0" y="0"/>
                <wp:positionH relativeFrom="column">
                  <wp:posOffset>2491101</wp:posOffset>
                </wp:positionH>
                <wp:positionV relativeFrom="paragraph">
                  <wp:posOffset>4241578</wp:posOffset>
                </wp:positionV>
                <wp:extent cx="277810" cy="2344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0" cy="23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71752" w:rsidRDefault="00071752" w:rsidP="00B74620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208EF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repl</w:t>
                            </w:r>
                            <w:r w:rsidR="00B74620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_Reject</w:t>
                            </w:r>
                            <w:proofErr w:type="spellEnd"/>
                            <w:r w:rsidR="00B74620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D403" id="Text Box 17" o:spid="_x0000_s1065" type="#_x0000_t202" style="position:absolute;margin-left:196.15pt;margin-top:334pt;width:21.85pt;height:18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QHDwIAAPs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" filled="f" stroked="f">
                <v:textbox>
                  <w:txbxContent>
                    <w:p w:rsidR="00B74620" w:rsidRPr="00071752" w:rsidRDefault="00071752" w:rsidP="00B74620">
                      <w:pPr>
                        <w:jc w:val="center"/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208EF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repl</w:t>
                      </w:r>
                      <w:r w:rsidR="00B74620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_Reject</w:t>
                      </w:r>
                      <w:proofErr w:type="spellEnd"/>
                      <w:r w:rsidR="00B74620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9632B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F7991" wp14:editId="3D1788FE">
                <wp:simplePos x="0" y="0"/>
                <wp:positionH relativeFrom="column">
                  <wp:posOffset>4040505</wp:posOffset>
                </wp:positionH>
                <wp:positionV relativeFrom="paragraph">
                  <wp:posOffset>937895</wp:posOffset>
                </wp:positionV>
                <wp:extent cx="1209675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emp_number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7991" id="Text Box 2" o:spid="_x0000_s1066" type="#_x0000_t202" style="position:absolute;margin-left:318.15pt;margin-top:73.85pt;width:95.2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emp_number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F3F88" wp14:editId="57651447">
                <wp:simplePos x="0" y="0"/>
                <wp:positionH relativeFrom="column">
                  <wp:posOffset>873125</wp:posOffset>
                </wp:positionH>
                <wp:positionV relativeFrom="paragraph">
                  <wp:posOffset>589280</wp:posOffset>
                </wp:positionV>
                <wp:extent cx="42862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                        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full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F88" id="_x0000_s1067" type="#_x0000_t202" style="position:absolute;margin-left:68.75pt;margin-top:46.4pt;width:33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" filled="f" stroked="f">
                <v:textbox>
                  <w:txbxContent>
                    <w:p w:rsidR="00EB080F" w:rsidRDefault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 xml:space="preserve">                        ${</w:t>
                      </w:r>
                      <w:proofErr w:type="spellStart"/>
                      <w:r>
                        <w:rPr>
                          <w:lang w:bidi="ar-EG"/>
                        </w:rPr>
                        <w:t>full_nam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C7D9C2" wp14:editId="1CF9CBE2">
                <wp:simplePos x="0" y="0"/>
                <wp:positionH relativeFrom="column">
                  <wp:posOffset>617220</wp:posOffset>
                </wp:positionH>
                <wp:positionV relativeFrom="paragraph">
                  <wp:posOffset>932180</wp:posOffset>
                </wp:positionV>
                <wp:extent cx="1209675" cy="3143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national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D9C2" id="Text Box 4" o:spid="_x0000_s1068" type="#_x0000_t202" style="position:absolute;margin-left:48.6pt;margin-top:73.4pt;width:95.2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nationalit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F5FDD" wp14:editId="06DD750F">
                <wp:simplePos x="0" y="0"/>
                <wp:positionH relativeFrom="column">
                  <wp:posOffset>3281680</wp:posOffset>
                </wp:positionH>
                <wp:positionV relativeFrom="paragraph">
                  <wp:posOffset>2000885</wp:posOffset>
                </wp:positionV>
                <wp:extent cx="297180" cy="235585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Pr="00CB3657" w:rsidRDefault="00CB3657" w:rsidP="005F14F5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10E82"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Em</w:t>
                            </w:r>
                            <w:proofErr w:type="spellEnd"/>
                            <w:r w:rsidR="005F14F5"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5FDD" id="Text Box 43" o:spid="_x0000_s1069" type="#_x0000_t202" style="position:absolute;margin-left:258.4pt;margin-top:157.55pt;width:23.4pt;height:1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" filled="f" stroked="f">
                <v:textbox>
                  <w:txbxContent>
                    <w:p w:rsidR="005F14F5" w:rsidRPr="00CB3657" w:rsidRDefault="00CB3657" w:rsidP="005F14F5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10E82"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Em</w:t>
                      </w:r>
                      <w:proofErr w:type="spellEnd"/>
                      <w:r w:rsidR="005F14F5"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E076C5" wp14:editId="563957DB">
                <wp:simplePos x="0" y="0"/>
                <wp:positionH relativeFrom="column">
                  <wp:posOffset>4465320</wp:posOffset>
                </wp:positionH>
                <wp:positionV relativeFrom="paragraph">
                  <wp:posOffset>2005965</wp:posOffset>
                </wp:positionV>
                <wp:extent cx="512445" cy="252095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Pr="00CB3657" w:rsidRDefault="005F14F5" w:rsidP="005F14F5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76C5" id="Text Box 44" o:spid="_x0000_s1070" type="#_x0000_t202" style="position:absolute;margin-left:351.6pt;margin-top:157.95pt;width:40.3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" filled="f" stroked="f">
                <v:textbox>
                  <w:txbxContent>
                    <w:p w:rsidR="005F14F5" w:rsidRPr="00CB3657" w:rsidRDefault="005F14F5" w:rsidP="005F14F5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R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E8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EC42CC" wp14:editId="32CB8EEF">
                <wp:simplePos x="0" y="0"/>
                <wp:positionH relativeFrom="column">
                  <wp:posOffset>1879600</wp:posOffset>
                </wp:positionH>
                <wp:positionV relativeFrom="paragraph">
                  <wp:posOffset>1987550</wp:posOffset>
                </wp:positionV>
                <wp:extent cx="342900" cy="227330"/>
                <wp:effectExtent l="0" t="0" r="0" b="127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Default="005F14F5" w:rsidP="005F14F5">
                            <w:pPr>
                              <w:rPr>
                                <w:lang w:bidi="ar-EG"/>
                              </w:rPr>
                            </w:pPr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Ot</w:t>
                            </w:r>
                            <w:proofErr w:type="spellEnd"/>
                            <w:proofErr w:type="gramEnd"/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42CC" id="Text Box 45" o:spid="_x0000_s1071" type="#_x0000_t202" style="position:absolute;margin-left:148pt;margin-top:156.5pt;width:27pt;height:1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" filled="f" stroked="f">
                <v:textbox>
                  <w:txbxContent>
                    <w:p w:rsidR="005F14F5" w:rsidRDefault="005F14F5" w:rsidP="005F14F5">
                      <w:pPr>
                        <w:rPr>
                          <w:lang w:bidi="ar-EG"/>
                        </w:rPr>
                      </w:pPr>
                      <w:r w:rsidRPr="00E10E82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proofErr w:type="gramStart"/>
                      <w:r w:rsidRPr="00E10E82">
                        <w:rPr>
                          <w:highlight w:val="yellow"/>
                          <w:lang w:bidi="ar-EG"/>
                        </w:rPr>
                        <w:t>Ot</w:t>
                      </w:r>
                      <w:proofErr w:type="spellEnd"/>
                      <w:proofErr w:type="gramEnd"/>
                      <w:r w:rsidRPr="00E10E82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8E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637465C" wp14:editId="5193019A">
                <wp:simplePos x="0" y="0"/>
                <wp:positionH relativeFrom="column">
                  <wp:posOffset>4397800</wp:posOffset>
                </wp:positionH>
                <wp:positionV relativeFrom="paragraph">
                  <wp:posOffset>4231321</wp:posOffset>
                </wp:positionV>
                <wp:extent cx="302895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D68D3" w:rsidRDefault="00B74620" w:rsidP="00B7462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m_Reject</w:t>
                            </w:r>
                            <w:proofErr w:type="spellEnd"/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465C" id="Text Box 19" o:spid="_x0000_s1072" type="#_x0000_t202" style="position:absolute;margin-left:346.3pt;margin-top:333.15pt;width:23.85pt;height:20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" filled="f" stroked="f">
                <v:textbox>
                  <w:txbxContent>
                    <w:p w:rsidR="00B74620" w:rsidRPr="000D68D3" w:rsidRDefault="00B74620" w:rsidP="00B74620">
                      <w:pPr>
                        <w:jc w:val="center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m_Reject</w:t>
                      </w:r>
                      <w:proofErr w:type="spellEnd"/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208E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FB1440B" wp14:editId="1E8C1E55">
                <wp:simplePos x="0" y="0"/>
                <wp:positionH relativeFrom="column">
                  <wp:posOffset>830580</wp:posOffset>
                </wp:positionH>
                <wp:positionV relativeFrom="paragraph">
                  <wp:posOffset>6388735</wp:posOffset>
                </wp:positionV>
                <wp:extent cx="1254125" cy="28575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ontract_per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440B" id="Text Box 32" o:spid="_x0000_s1073" type="#_x0000_t202" style="position:absolute;margin-left:65.4pt;margin-top:503.05pt;width:98.75pt;height:22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ontract_per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0746F89" wp14:editId="0DE78748">
                <wp:simplePos x="0" y="0"/>
                <wp:positionH relativeFrom="column">
                  <wp:posOffset>3860800</wp:posOffset>
                </wp:positionH>
                <wp:positionV relativeFrom="paragraph">
                  <wp:posOffset>6564630</wp:posOffset>
                </wp:positionV>
                <wp:extent cx="803275" cy="281940"/>
                <wp:effectExtent l="0" t="0" r="0" b="381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ccNo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6F89" id="Text Box 33" o:spid="_x0000_s1074" type="#_x0000_t202" style="position:absolute;margin-left:304pt;margin-top:516.9pt;width:63.25pt;height:22.2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ccNo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63D8497" wp14:editId="01145303">
                <wp:simplePos x="0" y="0"/>
                <wp:positionH relativeFrom="column">
                  <wp:posOffset>2329180</wp:posOffset>
                </wp:positionH>
                <wp:positionV relativeFrom="paragraph">
                  <wp:posOffset>5768340</wp:posOffset>
                </wp:positionV>
                <wp:extent cx="406400" cy="243840"/>
                <wp:effectExtent l="0" t="0" r="0" b="381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EB3EF6" w:rsidP="00543DB6">
                            <w:pPr>
                              <w:rPr>
                                <w:lang w:bidi="ar-EG"/>
                              </w:rPr>
                            </w:pPr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repl_Reject</w:t>
                            </w:r>
                            <w:proofErr w:type="spellEnd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7" id="Text Box 30" o:spid="_x0000_s1075" type="#_x0000_t202" style="position:absolute;margin-left:183.4pt;margin-top:454.2pt;width:32pt;height:19.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" filled="f" stroked="f">
                <v:textbox>
                  <w:txbxContent>
                    <w:p w:rsidR="00543DB6" w:rsidRDefault="00EB3EF6" w:rsidP="00543DB6">
                      <w:pPr>
                        <w:rPr>
                          <w:lang w:bidi="ar-EG"/>
                        </w:rPr>
                      </w:pPr>
                      <w:r w:rsidRPr="00EB3EF6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B3EF6">
                        <w:rPr>
                          <w:highlight w:val="yellow"/>
                          <w:lang w:bidi="ar-EG"/>
                        </w:rPr>
                        <w:t>repl_Reject</w:t>
                      </w:r>
                      <w:proofErr w:type="spellEnd"/>
                      <w:r w:rsidRPr="00EB3EF6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3C15420" wp14:editId="2AC50A09">
                <wp:simplePos x="0" y="0"/>
                <wp:positionH relativeFrom="column">
                  <wp:posOffset>2797810</wp:posOffset>
                </wp:positionH>
                <wp:positionV relativeFrom="paragraph">
                  <wp:posOffset>5772150</wp:posOffset>
                </wp:positionV>
                <wp:extent cx="426720" cy="2476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EB3EF6" w:rsidP="00543DB6">
                            <w:pPr>
                              <w:rPr>
                                <w:lang w:bidi="ar-EG"/>
                              </w:rPr>
                            </w:pPr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repl_App</w:t>
                            </w:r>
                            <w:proofErr w:type="spellEnd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5420" id="Text Box 28" o:spid="_x0000_s1076" type="#_x0000_t202" style="position:absolute;margin-left:220.3pt;margin-top:454.5pt;width:33.6pt;height:19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" filled="f" stroked="f">
                <v:textbox>
                  <w:txbxContent>
                    <w:p w:rsidR="00543DB6" w:rsidRDefault="00EB3EF6" w:rsidP="00543DB6">
                      <w:pPr>
                        <w:rPr>
                          <w:lang w:bidi="ar-EG"/>
                        </w:rPr>
                      </w:pPr>
                      <w:r w:rsidRPr="00EB3EF6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B3EF6">
                        <w:rPr>
                          <w:highlight w:val="yellow"/>
                          <w:lang w:bidi="ar-EG"/>
                        </w:rPr>
                        <w:t>repl_App</w:t>
                      </w:r>
                      <w:proofErr w:type="spellEnd"/>
                      <w:r w:rsidRPr="00EB3EF6">
                        <w:rPr>
                          <w:highlight w:val="yellow"/>
                          <w:lang w:bidi="ar-EG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1EBDA6" wp14:editId="0A5E7F52">
                <wp:simplePos x="0" y="0"/>
                <wp:positionH relativeFrom="column">
                  <wp:posOffset>5034280</wp:posOffset>
                </wp:positionH>
                <wp:positionV relativeFrom="paragraph">
                  <wp:posOffset>4240530</wp:posOffset>
                </wp:positionV>
                <wp:extent cx="302895" cy="28194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D68D3" w:rsidRDefault="00B74620" w:rsidP="0010414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m_App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BDA6" id="Text Box 18" o:spid="_x0000_s1077" type="#_x0000_t202" style="position:absolute;margin-left:396.4pt;margin-top:333.9pt;width:23.85pt;height:22.2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" filled="f" stroked="f">
                <v:textbox>
                  <w:txbxContent>
                    <w:p w:rsidR="00B74620" w:rsidRPr="000D68D3" w:rsidRDefault="00B74620" w:rsidP="00104146">
                      <w:pPr>
                        <w:jc w:val="center"/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m_App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282DD8" wp14:editId="3F739069">
                <wp:simplePos x="0" y="0"/>
                <wp:positionH relativeFrom="column">
                  <wp:posOffset>1510030</wp:posOffset>
                </wp:positionH>
                <wp:positionV relativeFrom="paragraph">
                  <wp:posOffset>2720975</wp:posOffset>
                </wp:positionV>
                <wp:extent cx="1933575" cy="266065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no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2DD8" id="Text Box 9" o:spid="_x0000_s1078" type="#_x0000_t202" style="position:absolute;margin-left:118.9pt;margin-top:214.25pt;width:152.25pt;height:20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Fz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no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F5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72F35B6" wp14:editId="092C49CF">
                <wp:simplePos x="0" y="0"/>
                <wp:positionH relativeFrom="column">
                  <wp:posOffset>3790315</wp:posOffset>
                </wp:positionH>
                <wp:positionV relativeFrom="paragraph">
                  <wp:posOffset>2980055</wp:posOffset>
                </wp:positionV>
                <wp:extent cx="1362075" cy="31432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Default="00B74620" w:rsidP="00B7462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emp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35B6" id="Text Box 15" o:spid="_x0000_s1079" type="#_x0000_t202" style="position:absolute;margin-left:298.45pt;margin-top:234.65pt;width:107.25pt;height:24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" filled="f" stroked="f">
                <v:textbox>
                  <w:txbxContent>
                    <w:p w:rsidR="00B74620" w:rsidRDefault="00B74620" w:rsidP="00B74620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emp_nam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62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31830A4" wp14:editId="520EBE05">
                <wp:simplePos x="0" y="0"/>
                <wp:positionH relativeFrom="column">
                  <wp:posOffset>3213100</wp:posOffset>
                </wp:positionH>
                <wp:positionV relativeFrom="paragraph">
                  <wp:posOffset>4314825</wp:posOffset>
                </wp:positionV>
                <wp:extent cx="302895" cy="12763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2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Pr="00104146" w:rsidRDefault="00104146" w:rsidP="00104146">
                            <w:pPr>
                              <w:jc w:val="center"/>
                              <w:rPr>
                                <w:sz w:val="4"/>
                                <w:szCs w:val="4"/>
                                <w:lang w:bidi="ar-EG"/>
                              </w:rPr>
                            </w:pPr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B74620">
                              <w:rPr>
                                <w:sz w:val="4"/>
                                <w:szCs w:val="4"/>
                                <w:lang w:bidi="ar-EG"/>
                              </w:rPr>
                              <w:t>repl</w:t>
                            </w:r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_App</w:t>
                            </w:r>
                            <w:proofErr w:type="spellEnd"/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0A4" id="Text Box 14" o:spid="_x0000_s1080" type="#_x0000_t202" style="position:absolute;margin-left:253pt;margin-top:339.75pt;width:23.85pt;height:10.0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" filled="f" stroked="f">
                <v:textbox>
                  <w:txbxContent>
                    <w:p w:rsidR="00104146" w:rsidRPr="00104146" w:rsidRDefault="00104146" w:rsidP="00104146">
                      <w:pPr>
                        <w:jc w:val="center"/>
                        <w:rPr>
                          <w:sz w:val="4"/>
                          <w:szCs w:val="4"/>
                          <w:lang w:bidi="ar-EG"/>
                        </w:rPr>
                      </w:pPr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${</w:t>
                      </w:r>
                      <w:proofErr w:type="spellStart"/>
                      <w:r w:rsidR="00B74620">
                        <w:rPr>
                          <w:sz w:val="4"/>
                          <w:szCs w:val="4"/>
                          <w:lang w:bidi="ar-EG"/>
                        </w:rPr>
                        <w:t>repl</w:t>
                      </w:r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_App</w:t>
                      </w:r>
                      <w:proofErr w:type="spellEnd"/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080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DBDFFB" wp14:editId="7A2C7E11">
                <wp:simplePos x="0" y="0"/>
                <wp:positionH relativeFrom="column">
                  <wp:posOffset>746125</wp:posOffset>
                </wp:positionH>
                <wp:positionV relativeFrom="paragraph">
                  <wp:posOffset>1266825</wp:posOffset>
                </wp:positionV>
                <wp:extent cx="1209675" cy="3143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work_location</w:t>
                            </w:r>
                            <w:proofErr w:type="spellEnd"/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DFFB" id="Text Box 6" o:spid="_x0000_s1081" type="#_x0000_t202" style="position:absolute;margin-left:58.75pt;margin-top:99.75pt;width:95.2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work_location</w:t>
                      </w:r>
                      <w:proofErr w:type="spellEnd"/>
                      <w:r w:rsidR="00EB080F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80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ED42DF" wp14:editId="042B1FAF">
                <wp:simplePos x="0" y="0"/>
                <wp:positionH relativeFrom="column">
                  <wp:posOffset>4184650</wp:posOffset>
                </wp:positionH>
                <wp:positionV relativeFrom="paragraph">
                  <wp:posOffset>1285875</wp:posOffset>
                </wp:positionV>
                <wp:extent cx="1209675" cy="3143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job_title</w:t>
                            </w:r>
                            <w:proofErr w:type="spellEnd"/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42DF" id="Text Box 5" o:spid="_x0000_s1082" type="#_x0000_t202" style="position:absolute;margin-left:329.5pt;margin-top:101.25pt;width:95.2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job_title</w:t>
                      </w:r>
                      <w:proofErr w:type="spellEnd"/>
                      <w:r w:rsidR="00EB080F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3277">
      <w:type w:val="continuous"/>
      <w:pgSz w:w="11810" w:h="16860"/>
      <w:pgMar w:top="192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3277"/>
    <w:rsid w:val="00045F50"/>
    <w:rsid w:val="000616AE"/>
    <w:rsid w:val="00071752"/>
    <w:rsid w:val="000C11C6"/>
    <w:rsid w:val="000D68D3"/>
    <w:rsid w:val="00104146"/>
    <w:rsid w:val="002D5584"/>
    <w:rsid w:val="002F1599"/>
    <w:rsid w:val="00343B61"/>
    <w:rsid w:val="00350C6A"/>
    <w:rsid w:val="003B1E05"/>
    <w:rsid w:val="003D64B5"/>
    <w:rsid w:val="00411147"/>
    <w:rsid w:val="00543DB6"/>
    <w:rsid w:val="00585C34"/>
    <w:rsid w:val="005F14F5"/>
    <w:rsid w:val="00612AE8"/>
    <w:rsid w:val="00686069"/>
    <w:rsid w:val="0069632B"/>
    <w:rsid w:val="006E720E"/>
    <w:rsid w:val="00741919"/>
    <w:rsid w:val="0078567C"/>
    <w:rsid w:val="007E3F06"/>
    <w:rsid w:val="00B05D04"/>
    <w:rsid w:val="00B74620"/>
    <w:rsid w:val="00B85DC3"/>
    <w:rsid w:val="00CA38D1"/>
    <w:rsid w:val="00CB3657"/>
    <w:rsid w:val="00CC6433"/>
    <w:rsid w:val="00D03277"/>
    <w:rsid w:val="00D92E2C"/>
    <w:rsid w:val="00D94161"/>
    <w:rsid w:val="00E10E82"/>
    <w:rsid w:val="00E208EF"/>
    <w:rsid w:val="00EB080F"/>
    <w:rsid w:val="00EB3EF6"/>
    <w:rsid w:val="00F61D3F"/>
    <w:rsid w:val="00F9258C"/>
    <w:rsid w:val="00FE2D2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6E41C-EA60-4E03-A81F-F49EBD46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25EC-6B51-4F89-924C-23C300CD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 Developer (Basel Ahmed)</cp:lastModifiedBy>
  <cp:revision>36</cp:revision>
  <dcterms:created xsi:type="dcterms:W3CDTF">2023-09-04T08:31:00Z</dcterms:created>
  <dcterms:modified xsi:type="dcterms:W3CDTF">2023-09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31T00:00:00Z</vt:filetime>
  </property>
  <property fmtid="{D5CDD505-2E9C-101B-9397-08002B2CF9AE}" pid="3" name="Creator">
    <vt:lpwstr>Canon </vt:lpwstr>
  </property>
  <property fmtid="{D5CDD505-2E9C-101B-9397-08002B2CF9AE}" pid="4" name="LastSaved">
    <vt:filetime>2012-01-31T00:00:00Z</vt:filetime>
  </property>
</Properties>
</file>